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AB40F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2F66F027" wp14:editId="1B17E17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E136CD" w:rsidRDefault="009C2101" w:rsidP="00A30CD1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ужно ли предоставлять в орган регистрации прав в</w:t>
      </w:r>
      <w:r w:rsidR="00A30CD1" w:rsidRPr="00E136CD">
        <w:rPr>
          <w:b/>
          <w:sz w:val="28"/>
          <w:szCs w:val="28"/>
        </w:rPr>
        <w:t>ыписк</w:t>
      </w:r>
      <w:r>
        <w:rPr>
          <w:b/>
          <w:sz w:val="28"/>
          <w:szCs w:val="28"/>
        </w:rPr>
        <w:t>у</w:t>
      </w:r>
      <w:r w:rsidR="00A30CD1" w:rsidRPr="00E136CD">
        <w:rPr>
          <w:b/>
          <w:sz w:val="28"/>
          <w:szCs w:val="28"/>
        </w:rPr>
        <w:t xml:space="preserve"> из ЕГРН 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1 января 2017 года вступил в силу Федеральный закон от 13.07.2015 №</w:t>
      </w:r>
      <w:r w:rsidR="00B21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8-ФЗ     «О государственной регистрации недвижимости» (Закон о регистрации).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="00E136CD">
        <w:rPr>
          <w:sz w:val="28"/>
          <w:szCs w:val="28"/>
        </w:rPr>
        <w:t xml:space="preserve">которым, </w:t>
      </w:r>
      <w:r>
        <w:rPr>
          <w:sz w:val="28"/>
          <w:szCs w:val="28"/>
        </w:rPr>
        <w:t xml:space="preserve">документом, </w:t>
      </w:r>
      <w:r w:rsidR="00E136CD">
        <w:rPr>
          <w:sz w:val="28"/>
          <w:szCs w:val="28"/>
        </w:rPr>
        <w:t>п</w:t>
      </w:r>
      <w:r>
        <w:rPr>
          <w:sz w:val="28"/>
          <w:szCs w:val="28"/>
        </w:rPr>
        <w:t>одтвержда</w:t>
      </w:r>
      <w:r w:rsidR="00E136CD">
        <w:rPr>
          <w:sz w:val="28"/>
          <w:szCs w:val="28"/>
        </w:rPr>
        <w:t>ющим</w:t>
      </w:r>
      <w:r>
        <w:rPr>
          <w:sz w:val="28"/>
          <w:szCs w:val="28"/>
        </w:rPr>
        <w:t xml:space="preserve"> проведение кадастрового учета объекта недвижимости, регистрацию возникновения и перехода права собственности, внесение сведений о ранее учтенном объекте недвижимости, является выписка из Единого государственного реестра недвижимости (ЕГРН), а регистрация договора или сделки заверяется специальной регистрационной надписью на документе о сделке. </w:t>
      </w:r>
    </w:p>
    <w:p w:rsidR="00E25BBC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видетельств о государственной регистрации прав прекращена еще с июля 2016 года. Изменения произошли в связи с изменениями в </w:t>
      </w:r>
      <w:r w:rsidR="00B93257">
        <w:rPr>
          <w:sz w:val="28"/>
          <w:szCs w:val="28"/>
        </w:rPr>
        <w:t>Ф</w:t>
      </w:r>
      <w:r>
        <w:rPr>
          <w:sz w:val="28"/>
          <w:szCs w:val="28"/>
        </w:rPr>
        <w:t>едеральном законе № 122-ФЗ «О государственной регистрации прав на недвижимое имущество и сделок с ним». С этого момента государственная регистрация возникновения и перехода прав на недвижимость удостоверя</w:t>
      </w:r>
      <w:r w:rsidR="00B21D2D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олько выпиской из ЕГР</w:t>
      </w:r>
      <w:r w:rsidR="00D4518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</w:p>
    <w:p w:rsidR="00E25BBC" w:rsidRPr="00B21D2D" w:rsidRDefault="00E25BBC" w:rsidP="00E25BBC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после проведения государственной регистрации выдается бесплатно. Обращаем внимание, что информация о недвижимости, содержащаяся в выписке, </w:t>
      </w:r>
      <w:r w:rsidR="00B21D2D">
        <w:rPr>
          <w:sz w:val="28"/>
          <w:szCs w:val="28"/>
        </w:rPr>
        <w:t>актуальна на дату ее получения (часть 4 статьи 62 Закона о регистрации).</w:t>
      </w:r>
    </w:p>
    <w:p w:rsidR="00A30CD1" w:rsidRPr="00A30CD1" w:rsidRDefault="00686512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</w:t>
      </w:r>
      <w:r w:rsidR="00A30CD1" w:rsidRPr="00000578">
        <w:rPr>
          <w:i/>
          <w:sz w:val="28"/>
          <w:szCs w:val="28"/>
        </w:rPr>
        <w:t>для проведения государственной регистрации прав на недвижимость не требуется предоставлять выписку ЕГРН</w:t>
      </w:r>
      <w:r w:rsidR="00A30CD1" w:rsidRPr="00A30CD1">
        <w:rPr>
          <w:sz w:val="28"/>
          <w:szCs w:val="28"/>
        </w:rPr>
        <w:t>. Для проведения этой проц</w:t>
      </w:r>
      <w:r w:rsidR="00A30CD1">
        <w:rPr>
          <w:sz w:val="28"/>
          <w:szCs w:val="28"/>
        </w:rPr>
        <w:t xml:space="preserve">едуры необходимо предоставить </w:t>
      </w:r>
      <w:r w:rsidR="00A30CD1"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="00A30CD1" w:rsidRPr="00A30CD1">
        <w:rPr>
          <w:sz w:val="28"/>
          <w:szCs w:val="28"/>
        </w:rPr>
        <w:t xml:space="preserve"> </w:t>
      </w:r>
      <w:r w:rsidR="00A30CD1" w:rsidRPr="00A30CD1">
        <w:rPr>
          <w:rFonts w:cs="Times New Roman"/>
          <w:sz w:val="28"/>
          <w:szCs w:val="28"/>
        </w:rPr>
        <w:t>https://rosreestr.ru</w:t>
      </w:r>
      <w:r w:rsidR="00A30CD1">
        <w:rPr>
          <w:rFonts w:cs="Times New Roman"/>
          <w:sz w:val="28"/>
          <w:szCs w:val="28"/>
        </w:rPr>
        <w:t>.</w:t>
      </w:r>
    </w:p>
    <w:p w:rsidR="00941057" w:rsidRDefault="00686512" w:rsidP="00686512">
      <w:pPr>
        <w:ind w:firstLine="708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Закон о регистрации </w:t>
      </w:r>
      <w:r w:rsidR="00A30CD1" w:rsidRPr="00A30CD1">
        <w:rPr>
          <w:sz w:val="28"/>
          <w:szCs w:val="28"/>
        </w:rPr>
        <w:t xml:space="preserve">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="00A30CD1"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 w:rsidR="00A30CD1">
        <w:rPr>
          <w:sz w:val="28"/>
          <w:szCs w:val="28"/>
        </w:rPr>
        <w:t>документов орган регистрации</w:t>
      </w:r>
      <w:r w:rsidR="00A30CD1"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 w:rsidR="00A30CD1"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 w:rsidR="00A30CD1">
        <w:rPr>
          <w:sz w:val="28"/>
          <w:szCs w:val="28"/>
        </w:rPr>
        <w:t>тся учетно-регистрационные действия,</w:t>
      </w:r>
      <w:r w:rsidR="00A30CD1"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E17A52" w:rsidRDefault="00D4518C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</w:t>
      </w:r>
      <w:r w:rsidRPr="00E4213D">
        <w:rPr>
          <w:rFonts w:ascii="Segoe UI" w:hAnsi="Segoe UI" w:cs="Segoe UI"/>
          <w:sz w:val="18"/>
          <w:szCs w:val="18"/>
        </w:rPr>
        <w:lastRenderedPageBreak/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AB40F7">
      <w:headerReference w:type="default" r:id="rId11"/>
      <w:footerReference w:type="default" r:id="rId12"/>
      <w:pgSz w:w="11906" w:h="16838" w:code="9"/>
      <w:pgMar w:top="794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578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101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0F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18C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6C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BA80-66BC-4FFB-BC57-553C8E1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2</cp:revision>
  <cp:lastPrinted>2019-06-04T07:18:00Z</cp:lastPrinted>
  <dcterms:created xsi:type="dcterms:W3CDTF">2016-11-15T13:52:00Z</dcterms:created>
  <dcterms:modified xsi:type="dcterms:W3CDTF">2019-06-04T07:29:00Z</dcterms:modified>
</cp:coreProperties>
</file>